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FA" w:rsidRPr="00C534FA" w:rsidRDefault="00C534FA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АЛИНСКАЯ РАЙОННАЯ ДУМА</w:t>
      </w:r>
    </w:p>
    <w:p w:rsidR="00D16C5C" w:rsidRDefault="00D16C5C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D16C5C" w:rsidRPr="007128D2" w:rsidRDefault="007128D2" w:rsidP="0071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D16C5C" w:rsidRDefault="00D16C5C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C5C" w:rsidRDefault="00C534FA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</w:t>
      </w:r>
      <w:r w:rsidR="00D16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28D2" w:rsidRPr="0007208F" w:rsidRDefault="00D16C5C" w:rsidP="00AC70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C5C" w:rsidRPr="007937A6" w:rsidRDefault="00AA27D4" w:rsidP="007128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27D4">
        <w:rPr>
          <w:rFonts w:ascii="Times New Roman" w:hAnsi="Times New Roman" w:cs="Times New Roman"/>
          <w:b/>
          <w:bCs/>
          <w:sz w:val="28"/>
          <w:szCs w:val="28"/>
          <w:u w:val="single"/>
        </w:rPr>
        <w:t>27.04.2015</w:t>
      </w:r>
      <w:r w:rsidR="007128D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8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D16C5C" w:rsidRPr="00AA2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Pr="00AA27D4">
        <w:rPr>
          <w:rFonts w:ascii="Times New Roman" w:hAnsi="Times New Roman" w:cs="Times New Roman"/>
          <w:b/>
          <w:bCs/>
          <w:sz w:val="28"/>
          <w:szCs w:val="28"/>
          <w:u w:val="single"/>
        </w:rPr>
        <w:t>41/397</w:t>
      </w:r>
    </w:p>
    <w:p w:rsidR="00D16C5C" w:rsidRPr="007128D2" w:rsidRDefault="00D16C5C" w:rsidP="00C740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8D2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128D2">
        <w:rPr>
          <w:rFonts w:ascii="Times New Roman" w:hAnsi="Times New Roman" w:cs="Times New Roman"/>
          <w:bCs/>
          <w:sz w:val="28"/>
          <w:szCs w:val="28"/>
        </w:rPr>
        <w:t xml:space="preserve"> Ленинское</w:t>
      </w:r>
    </w:p>
    <w:p w:rsidR="000E7F57" w:rsidRPr="00C740A7" w:rsidRDefault="000E7F57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DDD" w:rsidRPr="000E7F57" w:rsidRDefault="00D16C5C" w:rsidP="00E51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0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00E9">
        <w:rPr>
          <w:rFonts w:ascii="Times New Roman" w:hAnsi="Times New Roman" w:cs="Times New Roman"/>
          <w:b/>
          <w:bCs/>
          <w:sz w:val="28"/>
          <w:szCs w:val="28"/>
        </w:rPr>
        <w:t xml:space="preserve">  внесении изменений в решение </w:t>
      </w:r>
      <w:proofErr w:type="spellStart"/>
      <w:r w:rsidR="006E00E9">
        <w:rPr>
          <w:rFonts w:ascii="Times New Roman" w:hAnsi="Times New Roman" w:cs="Times New Roman"/>
          <w:b/>
          <w:bCs/>
          <w:sz w:val="28"/>
          <w:szCs w:val="28"/>
        </w:rPr>
        <w:t>Шабалинской</w:t>
      </w:r>
      <w:proofErr w:type="spellEnd"/>
      <w:r w:rsidR="006E00E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 Кировской области от </w:t>
      </w:r>
      <w:r w:rsidR="00E51DDD">
        <w:rPr>
          <w:rFonts w:ascii="Times New Roman" w:hAnsi="Times New Roman" w:cs="Times New Roman"/>
          <w:b/>
          <w:bCs/>
          <w:sz w:val="28"/>
          <w:szCs w:val="28"/>
        </w:rPr>
        <w:t>27.10.2008 №26/355 «О размерах возмещения расходов, связанных со служебными командировками работниками организаций, финансируемых за счет средств бюджета района»</w:t>
      </w:r>
    </w:p>
    <w:p w:rsidR="006E00E9" w:rsidRDefault="006E00E9" w:rsidP="006E00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05A" w:rsidRDefault="006E00E9" w:rsidP="00280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730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1DDD">
        <w:rPr>
          <w:rFonts w:ascii="Times New Roman" w:hAnsi="Times New Roman" w:cs="Times New Roman"/>
          <w:bCs/>
          <w:sz w:val="28"/>
          <w:szCs w:val="28"/>
        </w:rPr>
        <w:t>Для приведения в соответствие с действующим законодательством Российской Федерации,</w:t>
      </w:r>
      <w:r w:rsidR="00EF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305A">
        <w:rPr>
          <w:rFonts w:ascii="Times New Roman" w:hAnsi="Times New Roman" w:cs="Times New Roman"/>
          <w:bCs/>
          <w:sz w:val="28"/>
          <w:szCs w:val="28"/>
        </w:rPr>
        <w:t>Шабалинская</w:t>
      </w:r>
      <w:proofErr w:type="spellEnd"/>
      <w:r w:rsidR="0037305A">
        <w:rPr>
          <w:rFonts w:ascii="Times New Roman" w:hAnsi="Times New Roman" w:cs="Times New Roman"/>
          <w:bCs/>
          <w:sz w:val="28"/>
          <w:szCs w:val="28"/>
        </w:rPr>
        <w:t xml:space="preserve"> районная Дума  РЕШИЛА:</w:t>
      </w:r>
    </w:p>
    <w:p w:rsidR="0037305A" w:rsidRDefault="0037305A" w:rsidP="00280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111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7B5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ти  изменения в ре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ал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й Думы Кировской области </w:t>
      </w:r>
      <w:r w:rsidR="00E51DDD" w:rsidRPr="00E51DDD">
        <w:rPr>
          <w:rFonts w:ascii="Times New Roman" w:hAnsi="Times New Roman" w:cs="Times New Roman"/>
          <w:bCs/>
          <w:sz w:val="28"/>
          <w:szCs w:val="28"/>
        </w:rPr>
        <w:t>от 27.10.2008 №26/355 «О размерах возмещения расходов, связанных со служебными командировками работниками организаций, финансируемых за счет средств бюджета района»</w:t>
      </w:r>
      <w:r w:rsidR="00E51DDD">
        <w:rPr>
          <w:rFonts w:ascii="Times New Roman" w:hAnsi="Times New Roman" w:cs="Times New Roman"/>
          <w:bCs/>
          <w:sz w:val="28"/>
          <w:szCs w:val="28"/>
        </w:rPr>
        <w:t>:</w:t>
      </w:r>
    </w:p>
    <w:p w:rsidR="00E51DDD" w:rsidRDefault="0037305A" w:rsidP="00280001">
      <w:pPr>
        <w:spacing w:after="0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1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51DDD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3B333B" w:rsidRDefault="00E51DDD" w:rsidP="00280001">
      <w:pPr>
        <w:spacing w:after="0"/>
        <w:ind w:left="150" w:firstLine="55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целях упорядочения выплат, связанных со служебными командировками на территории Российской Федерац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ал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ая Дума РЕШИЛА:»</w:t>
      </w:r>
      <w:r w:rsidR="000041E4">
        <w:rPr>
          <w:rFonts w:ascii="Times New Roman" w:hAnsi="Times New Roman" w:cs="Times New Roman"/>
          <w:bCs/>
          <w:sz w:val="28"/>
          <w:szCs w:val="28"/>
        </w:rPr>
        <w:t>;</w:t>
      </w:r>
    </w:p>
    <w:p w:rsidR="00C11153" w:rsidRDefault="003B333B" w:rsidP="00280001">
      <w:pPr>
        <w:spacing w:after="0"/>
        <w:ind w:left="150" w:firstLine="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F02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7D">
        <w:rPr>
          <w:rFonts w:ascii="Times New Roman" w:hAnsi="Times New Roman" w:cs="Times New Roman"/>
          <w:bCs/>
          <w:sz w:val="28"/>
          <w:szCs w:val="28"/>
        </w:rPr>
        <w:t xml:space="preserve">По тексту решения слово «учреждение» </w:t>
      </w:r>
      <w:proofErr w:type="gramStart"/>
      <w:r w:rsidR="00222E7D">
        <w:rPr>
          <w:rFonts w:ascii="Times New Roman" w:hAnsi="Times New Roman" w:cs="Times New Roman"/>
          <w:bCs/>
          <w:sz w:val="28"/>
          <w:szCs w:val="28"/>
        </w:rPr>
        <w:t>заменить на слово</w:t>
      </w:r>
      <w:proofErr w:type="gramEnd"/>
      <w:r w:rsidR="00222E7D">
        <w:rPr>
          <w:rFonts w:ascii="Times New Roman" w:hAnsi="Times New Roman" w:cs="Times New Roman"/>
          <w:bCs/>
          <w:sz w:val="28"/>
          <w:szCs w:val="28"/>
        </w:rPr>
        <w:t xml:space="preserve"> «организация» в соответствующем падеже;</w:t>
      </w:r>
    </w:p>
    <w:p w:rsidR="00894291" w:rsidRDefault="00222E7D" w:rsidP="00280001">
      <w:pPr>
        <w:spacing w:after="0"/>
        <w:ind w:left="150" w:firstLine="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F86713">
        <w:rPr>
          <w:rFonts w:ascii="Times New Roman" w:hAnsi="Times New Roman" w:cs="Times New Roman"/>
          <w:bCs/>
          <w:sz w:val="28"/>
          <w:szCs w:val="28"/>
        </w:rPr>
        <w:t>В пункте 1.3.</w:t>
      </w:r>
      <w:r w:rsidR="00894291">
        <w:rPr>
          <w:rFonts w:ascii="Times New Roman" w:hAnsi="Times New Roman" w:cs="Times New Roman"/>
          <w:bCs/>
          <w:sz w:val="28"/>
          <w:szCs w:val="28"/>
        </w:rPr>
        <w:t>:</w:t>
      </w:r>
    </w:p>
    <w:p w:rsidR="00222E7D" w:rsidRDefault="00894291" w:rsidP="00280001">
      <w:pPr>
        <w:spacing w:after="0"/>
        <w:ind w:left="150" w:firstLine="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6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ервом абзаце слова «страховой взнос на обязательное личное страхование пассажиров на транспорт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894291" w:rsidRPr="00894291" w:rsidRDefault="00894291" w:rsidP="00280001">
      <w:pPr>
        <w:spacing w:after="0"/>
        <w:ind w:left="150" w:firstLine="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третьем абзаце</w:t>
      </w:r>
      <w:r w:rsidR="00280001">
        <w:rPr>
          <w:rFonts w:ascii="Times New Roman" w:hAnsi="Times New Roman" w:cs="Times New Roman"/>
          <w:bCs/>
          <w:sz w:val="28"/>
          <w:szCs w:val="28"/>
        </w:rPr>
        <w:t xml:space="preserve"> после с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80001">
        <w:rPr>
          <w:rFonts w:ascii="Times New Roman" w:hAnsi="Times New Roman" w:cs="Times New Roman"/>
          <w:bCs/>
          <w:sz w:val="28"/>
          <w:szCs w:val="28"/>
        </w:rPr>
        <w:t>обслуживанием пассажиров</w:t>
      </w:r>
      <w:proofErr w:type="gramStart"/>
      <w:r w:rsidR="002800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001">
        <w:rPr>
          <w:rFonts w:ascii="Times New Roman" w:hAnsi="Times New Roman" w:cs="Times New Roman"/>
          <w:bCs/>
          <w:sz w:val="28"/>
          <w:szCs w:val="28"/>
        </w:rPr>
        <w:t>допол</w:t>
      </w:r>
      <w:r>
        <w:rPr>
          <w:rFonts w:ascii="Times New Roman" w:hAnsi="Times New Roman" w:cs="Times New Roman"/>
          <w:bCs/>
          <w:sz w:val="28"/>
          <w:szCs w:val="28"/>
        </w:rPr>
        <w:t>нить словами «</w:t>
      </w:r>
      <w:r w:rsidR="00280001">
        <w:rPr>
          <w:rFonts w:ascii="Times New Roman" w:hAnsi="Times New Roman" w:cs="Times New Roman"/>
          <w:bCs/>
          <w:sz w:val="28"/>
          <w:szCs w:val="28"/>
        </w:rPr>
        <w:t xml:space="preserve">в каюте </w:t>
      </w:r>
      <w:r w:rsidR="0028000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80001">
        <w:rPr>
          <w:rFonts w:ascii="Times New Roman" w:hAnsi="Times New Roman" w:cs="Times New Roman"/>
          <w:bCs/>
          <w:sz w:val="28"/>
          <w:szCs w:val="28"/>
        </w:rPr>
        <w:t xml:space="preserve"> категории речного судна всех линий сообщений,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94291" w:rsidRDefault="00894291" w:rsidP="00280001">
      <w:pPr>
        <w:spacing w:after="0"/>
        <w:ind w:left="150" w:firstLine="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 части 3 слова «предпринимательской и иной» исключить.</w:t>
      </w:r>
    </w:p>
    <w:p w:rsidR="006D3731" w:rsidRPr="002B7B52" w:rsidRDefault="00A81B05" w:rsidP="00280001">
      <w:pPr>
        <w:spacing w:after="0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3731" w:rsidRPr="002B7B52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</w:t>
      </w:r>
      <w:r w:rsidR="000E7F57" w:rsidRPr="002B7B52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6D3731" w:rsidRPr="002B7B5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F93A64" w:rsidRDefault="00F93A64" w:rsidP="00F93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D4" w:rsidRDefault="00D16C5C" w:rsidP="00F93A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Шабалинского района                                                  </w:t>
      </w:r>
    </w:p>
    <w:p w:rsidR="00D16C5C" w:rsidRDefault="00D16C5C" w:rsidP="00AA27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Глушко</w:t>
      </w:r>
      <w:r w:rsidR="00AA27D4">
        <w:rPr>
          <w:rFonts w:ascii="Times New Roman" w:hAnsi="Times New Roman" w:cs="Times New Roman"/>
          <w:sz w:val="28"/>
          <w:szCs w:val="28"/>
        </w:rPr>
        <w:t xml:space="preserve">в                             </w:t>
      </w:r>
      <w:bookmarkStart w:id="0" w:name="_GoBack"/>
      <w:bookmarkEnd w:id="0"/>
    </w:p>
    <w:sectPr w:rsidR="00D16C5C" w:rsidSect="00FF6D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27" w:rsidRDefault="008B5A27" w:rsidP="000B6566">
      <w:pPr>
        <w:spacing w:after="0" w:line="240" w:lineRule="auto"/>
      </w:pPr>
      <w:r>
        <w:separator/>
      </w:r>
    </w:p>
  </w:endnote>
  <w:endnote w:type="continuationSeparator" w:id="0">
    <w:p w:rsidR="008B5A27" w:rsidRDefault="008B5A27" w:rsidP="000B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27" w:rsidRDefault="008B5A27" w:rsidP="000B6566">
      <w:pPr>
        <w:spacing w:after="0" w:line="240" w:lineRule="auto"/>
      </w:pPr>
      <w:r>
        <w:separator/>
      </w:r>
    </w:p>
  </w:footnote>
  <w:footnote w:type="continuationSeparator" w:id="0">
    <w:p w:rsidR="008B5A27" w:rsidRDefault="008B5A27" w:rsidP="000B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AFE"/>
    <w:multiLevelType w:val="hybridMultilevel"/>
    <w:tmpl w:val="5BECF304"/>
    <w:lvl w:ilvl="0" w:tplc="B478D33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49700E0"/>
    <w:multiLevelType w:val="hybridMultilevel"/>
    <w:tmpl w:val="4C7CA7FE"/>
    <w:lvl w:ilvl="0" w:tplc="A612B4EC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7ED79A8"/>
    <w:multiLevelType w:val="hybridMultilevel"/>
    <w:tmpl w:val="C086811E"/>
    <w:lvl w:ilvl="0" w:tplc="BC1274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2730161"/>
    <w:multiLevelType w:val="hybridMultilevel"/>
    <w:tmpl w:val="0368E6AA"/>
    <w:lvl w:ilvl="0" w:tplc="CC2C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1"/>
    <w:rsid w:val="0000391C"/>
    <w:rsid w:val="000041E4"/>
    <w:rsid w:val="00010B98"/>
    <w:rsid w:val="00026273"/>
    <w:rsid w:val="00034F11"/>
    <w:rsid w:val="0007208F"/>
    <w:rsid w:val="000772AA"/>
    <w:rsid w:val="00082614"/>
    <w:rsid w:val="000B6566"/>
    <w:rsid w:val="000E7F57"/>
    <w:rsid w:val="00107114"/>
    <w:rsid w:val="00163DAB"/>
    <w:rsid w:val="0018615E"/>
    <w:rsid w:val="001B42E0"/>
    <w:rsid w:val="001E1AD4"/>
    <w:rsid w:val="002227E8"/>
    <w:rsid w:val="00222E7D"/>
    <w:rsid w:val="002376E1"/>
    <w:rsid w:val="00263B67"/>
    <w:rsid w:val="00272853"/>
    <w:rsid w:val="00280001"/>
    <w:rsid w:val="002A7A57"/>
    <w:rsid w:val="002B7B52"/>
    <w:rsid w:val="002F447D"/>
    <w:rsid w:val="002F4EA7"/>
    <w:rsid w:val="00310769"/>
    <w:rsid w:val="00343DA5"/>
    <w:rsid w:val="00351F46"/>
    <w:rsid w:val="00355BBE"/>
    <w:rsid w:val="0037305A"/>
    <w:rsid w:val="00373F74"/>
    <w:rsid w:val="00393129"/>
    <w:rsid w:val="003B333B"/>
    <w:rsid w:val="00420A33"/>
    <w:rsid w:val="00426D33"/>
    <w:rsid w:val="00472DBD"/>
    <w:rsid w:val="00483178"/>
    <w:rsid w:val="004B3ACF"/>
    <w:rsid w:val="004F4EF5"/>
    <w:rsid w:val="005100E4"/>
    <w:rsid w:val="005629C1"/>
    <w:rsid w:val="005641BF"/>
    <w:rsid w:val="00565F3B"/>
    <w:rsid w:val="005B4A25"/>
    <w:rsid w:val="005B65DD"/>
    <w:rsid w:val="005E017C"/>
    <w:rsid w:val="006179C5"/>
    <w:rsid w:val="00630A59"/>
    <w:rsid w:val="00656A3D"/>
    <w:rsid w:val="00673FC7"/>
    <w:rsid w:val="006A109B"/>
    <w:rsid w:val="006A460D"/>
    <w:rsid w:val="006D3731"/>
    <w:rsid w:val="006D6287"/>
    <w:rsid w:val="006E00E9"/>
    <w:rsid w:val="006E45A9"/>
    <w:rsid w:val="007128D2"/>
    <w:rsid w:val="007218EC"/>
    <w:rsid w:val="00727AD1"/>
    <w:rsid w:val="00732847"/>
    <w:rsid w:val="007353DB"/>
    <w:rsid w:val="0078697F"/>
    <w:rsid w:val="007937A6"/>
    <w:rsid w:val="007B7250"/>
    <w:rsid w:val="007E1BF3"/>
    <w:rsid w:val="00803DAD"/>
    <w:rsid w:val="00815A01"/>
    <w:rsid w:val="00876548"/>
    <w:rsid w:val="008879C0"/>
    <w:rsid w:val="00894291"/>
    <w:rsid w:val="008B5A27"/>
    <w:rsid w:val="00906F17"/>
    <w:rsid w:val="00961F52"/>
    <w:rsid w:val="00965E63"/>
    <w:rsid w:val="009769E0"/>
    <w:rsid w:val="009909B0"/>
    <w:rsid w:val="009B5416"/>
    <w:rsid w:val="009C0FF7"/>
    <w:rsid w:val="009E1190"/>
    <w:rsid w:val="009E3029"/>
    <w:rsid w:val="009E3474"/>
    <w:rsid w:val="009E50D2"/>
    <w:rsid w:val="00A347A3"/>
    <w:rsid w:val="00A45EBA"/>
    <w:rsid w:val="00A53C34"/>
    <w:rsid w:val="00A81B05"/>
    <w:rsid w:val="00AA210C"/>
    <w:rsid w:val="00AA27D4"/>
    <w:rsid w:val="00AA3D73"/>
    <w:rsid w:val="00AB3613"/>
    <w:rsid w:val="00AC70E8"/>
    <w:rsid w:val="00AD6DF4"/>
    <w:rsid w:val="00AF632D"/>
    <w:rsid w:val="00B20588"/>
    <w:rsid w:val="00B24B11"/>
    <w:rsid w:val="00B24F15"/>
    <w:rsid w:val="00B85FBC"/>
    <w:rsid w:val="00BD5DC3"/>
    <w:rsid w:val="00C11153"/>
    <w:rsid w:val="00C534FA"/>
    <w:rsid w:val="00C56EB9"/>
    <w:rsid w:val="00C62732"/>
    <w:rsid w:val="00C740A7"/>
    <w:rsid w:val="00C763AB"/>
    <w:rsid w:val="00C77163"/>
    <w:rsid w:val="00CA1484"/>
    <w:rsid w:val="00CA6332"/>
    <w:rsid w:val="00CB5F17"/>
    <w:rsid w:val="00CC7C15"/>
    <w:rsid w:val="00CF6712"/>
    <w:rsid w:val="00D16C5C"/>
    <w:rsid w:val="00D31FE7"/>
    <w:rsid w:val="00D46527"/>
    <w:rsid w:val="00DB2493"/>
    <w:rsid w:val="00E036DA"/>
    <w:rsid w:val="00E31BE5"/>
    <w:rsid w:val="00E40B27"/>
    <w:rsid w:val="00E51DDD"/>
    <w:rsid w:val="00E86AA8"/>
    <w:rsid w:val="00EB3334"/>
    <w:rsid w:val="00ED1B09"/>
    <w:rsid w:val="00ED7A4D"/>
    <w:rsid w:val="00EF2EE5"/>
    <w:rsid w:val="00EF7AEA"/>
    <w:rsid w:val="00F02BD8"/>
    <w:rsid w:val="00F316C9"/>
    <w:rsid w:val="00F72799"/>
    <w:rsid w:val="00F86713"/>
    <w:rsid w:val="00F93A64"/>
    <w:rsid w:val="00FB2A51"/>
    <w:rsid w:val="00FB681F"/>
    <w:rsid w:val="00FC2420"/>
    <w:rsid w:val="00FE0744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3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5246-8A5D-4676-B146-9BC29169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Администрация Шабалинского района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User</dc:creator>
  <cp:keywords/>
  <dc:description/>
  <cp:lastModifiedBy>юрист_орготдел</cp:lastModifiedBy>
  <cp:revision>6</cp:revision>
  <cp:lastPrinted>2014-03-18T07:13:00Z</cp:lastPrinted>
  <dcterms:created xsi:type="dcterms:W3CDTF">2015-04-20T08:46:00Z</dcterms:created>
  <dcterms:modified xsi:type="dcterms:W3CDTF">2015-04-29T07:08:00Z</dcterms:modified>
</cp:coreProperties>
</file>